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356"/>
        <w:gridCol w:w="4233"/>
      </w:tblGrid>
      <w:tr w:rsidR="00032284" w:rsidRPr="00032284" w:rsidTr="002D688A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ЛЕКАРЕВСКОГО СЕЛЬСКОГО ПОСЕЛЕНИЯ ЕЛАБУЖСКОГО МУНИЦИПАЛЬНОГО РАЙОНА</w:t>
            </w:r>
          </w:p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 РЕСПУБЛИКАСЫ АЛАБУГА  МУНИЦИПАЛЬ РАЙОНЫ ЛЕКАРЕВО АВЫЛ ЖИРЛЕГЕ</w:t>
            </w:r>
          </w:p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            КОМИТЕТЫ</w:t>
            </w:r>
          </w:p>
        </w:tc>
      </w:tr>
      <w:tr w:rsidR="00032284" w:rsidRPr="00032284" w:rsidTr="002D688A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                                                                    КАРАР</w:t>
      </w:r>
    </w:p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8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5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0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9C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19</w:t>
      </w: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с.Лекарево                                N </w:t>
      </w:r>
      <w:r w:rsidR="00182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5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7997" w:rsidRDefault="00917997" w:rsidP="00917997">
      <w:pPr>
        <w:spacing w:after="0" w:line="240" w:lineRule="auto"/>
      </w:pPr>
    </w:p>
    <w:p w:rsidR="00917997" w:rsidRPr="006D1308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08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  <w:r w:rsidR="0038745D" w:rsidRPr="006D1308">
        <w:rPr>
          <w:rFonts w:ascii="Times New Roman" w:hAnsi="Times New Roman" w:cs="Times New Roman"/>
          <w:b/>
          <w:sz w:val="24"/>
          <w:szCs w:val="24"/>
        </w:rPr>
        <w:t xml:space="preserve"> адресов объектов адресации, 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необходимых изменений и дополнений для внесения </w:t>
      </w:r>
      <w:r w:rsidR="0038745D" w:rsidRPr="006D1308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Pr="006D1308">
        <w:rPr>
          <w:rFonts w:ascii="Times New Roman" w:hAnsi="Times New Roman" w:cs="Times New Roman"/>
          <w:b/>
          <w:sz w:val="24"/>
          <w:szCs w:val="24"/>
        </w:rPr>
        <w:t>в Федеральную информационную адресную систему по результатам инвентаризации объектов адресации</w:t>
      </w:r>
      <w:r w:rsidR="00106720" w:rsidRPr="006D1308">
        <w:rPr>
          <w:rFonts w:ascii="Times New Roman" w:hAnsi="Times New Roman" w:cs="Times New Roman"/>
          <w:b/>
          <w:sz w:val="24"/>
          <w:szCs w:val="24"/>
        </w:rPr>
        <w:t xml:space="preserve">, расположенных 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27D78" w:rsidRPr="006D1308">
        <w:rPr>
          <w:rFonts w:ascii="Times New Roman" w:hAnsi="Times New Roman" w:cs="Times New Roman"/>
          <w:b/>
          <w:sz w:val="24"/>
          <w:szCs w:val="24"/>
        </w:rPr>
        <w:t xml:space="preserve">Лекаревского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27D78" w:rsidRPr="006D1308">
        <w:rPr>
          <w:rFonts w:ascii="Times New Roman" w:hAnsi="Times New Roman" w:cs="Times New Roman"/>
          <w:b/>
          <w:sz w:val="24"/>
          <w:szCs w:val="24"/>
        </w:rPr>
        <w:t>Елабужского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6D1308" w:rsidRDefault="00917997" w:rsidP="0091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308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</w:t>
      </w:r>
      <w:r w:rsidRPr="0051682B">
        <w:rPr>
          <w:rFonts w:ascii="Times New Roman" w:hAnsi="Times New Roman" w:cs="Times New Roman"/>
          <w:sz w:val="24"/>
          <w:szCs w:val="24"/>
        </w:rPr>
        <w:t xml:space="preserve">», разделом  </w:t>
      </w:r>
      <w:r w:rsidRPr="0051682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D1308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308">
        <w:rPr>
          <w:rFonts w:ascii="Times New Roman" w:hAnsi="Times New Roman" w:cs="Times New Roman"/>
          <w:sz w:val="24"/>
          <w:szCs w:val="24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6D1308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D1308"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r w:rsidR="00032284" w:rsidRPr="0051682B">
        <w:rPr>
          <w:rFonts w:ascii="Times New Roman" w:hAnsi="Times New Roman" w:cs="Times New Roman"/>
          <w:sz w:val="24"/>
          <w:szCs w:val="24"/>
        </w:rPr>
        <w:t>Лекарев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1682B">
        <w:rPr>
          <w:rFonts w:ascii="Times New Roman" w:hAnsi="Times New Roman" w:cs="Times New Roman"/>
          <w:sz w:val="24"/>
          <w:szCs w:val="24"/>
        </w:rPr>
        <w:t xml:space="preserve"> </w:t>
      </w:r>
      <w:r w:rsidR="00032284" w:rsidRPr="0051682B">
        <w:rPr>
          <w:rFonts w:ascii="Times New Roman" w:hAnsi="Times New Roman" w:cs="Times New Roman"/>
          <w:sz w:val="24"/>
          <w:szCs w:val="24"/>
        </w:rPr>
        <w:t>Елабуж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6D1308">
        <w:rPr>
          <w:rFonts w:ascii="Times New Roman" w:hAnsi="Times New Roman" w:cs="Times New Roman"/>
          <w:sz w:val="24"/>
          <w:szCs w:val="24"/>
        </w:rPr>
        <w:t>а</w:t>
      </w:r>
      <w:r w:rsidRPr="006D1308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917997" w:rsidRPr="006D1308" w:rsidRDefault="006D1308" w:rsidP="00032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4E3D" w:rsidRPr="006D1308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3C" w:rsidRPr="006D1308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адресов объектов адресации, </w:t>
      </w:r>
      <w:r w:rsidRPr="006D1308">
        <w:rPr>
          <w:rFonts w:ascii="Times New Roman" w:hAnsi="Times New Roman" w:cs="Times New Roman"/>
          <w:sz w:val="24"/>
          <w:szCs w:val="24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6D1308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6D130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32284" w:rsidRPr="006D1308">
        <w:rPr>
          <w:rFonts w:ascii="Times New Roman" w:hAnsi="Times New Roman" w:cs="Times New Roman"/>
          <w:sz w:val="24"/>
          <w:szCs w:val="24"/>
        </w:rPr>
        <w:t>Лекарев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32284" w:rsidRPr="006D1308">
        <w:rPr>
          <w:rFonts w:ascii="Times New Roman" w:hAnsi="Times New Roman" w:cs="Times New Roman"/>
          <w:sz w:val="24"/>
          <w:szCs w:val="24"/>
        </w:rPr>
        <w:t xml:space="preserve">Елабужского </w:t>
      </w:r>
      <w:r w:rsidRPr="006D130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 (</w:t>
      </w:r>
      <w:r w:rsidR="00106720" w:rsidRPr="006D1308">
        <w:rPr>
          <w:rFonts w:ascii="Times New Roman" w:hAnsi="Times New Roman" w:cs="Times New Roman"/>
          <w:sz w:val="24"/>
          <w:szCs w:val="24"/>
        </w:rPr>
        <w:t>п</w:t>
      </w:r>
      <w:r w:rsidRPr="006D1308">
        <w:rPr>
          <w:rFonts w:ascii="Times New Roman" w:hAnsi="Times New Roman" w:cs="Times New Roman"/>
          <w:sz w:val="24"/>
          <w:szCs w:val="24"/>
        </w:rPr>
        <w:t>риложение №1)</w:t>
      </w:r>
      <w:r w:rsidR="00CA76A2" w:rsidRPr="006D1308">
        <w:rPr>
          <w:rFonts w:ascii="Times New Roman" w:hAnsi="Times New Roman" w:cs="Times New Roman"/>
          <w:sz w:val="24"/>
          <w:szCs w:val="24"/>
        </w:rPr>
        <w:t>.</w:t>
      </w:r>
    </w:p>
    <w:p w:rsidR="00106720" w:rsidRPr="006D1308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53C" w:rsidRPr="006D1308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адреса объектов адресации </w:t>
      </w:r>
      <w:r w:rsidRPr="006D1308">
        <w:rPr>
          <w:rFonts w:ascii="Times New Roman" w:hAnsi="Times New Roman" w:cs="Times New Roman"/>
          <w:sz w:val="24"/>
          <w:szCs w:val="24"/>
        </w:rPr>
        <w:t xml:space="preserve">и внести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6D1308">
        <w:rPr>
          <w:rFonts w:ascii="Times New Roman" w:hAnsi="Times New Roman" w:cs="Times New Roman"/>
          <w:sz w:val="24"/>
          <w:szCs w:val="24"/>
        </w:rPr>
        <w:t>изменения и дополнения в Федеральную информационную адресную систему согласно приложению №1</w:t>
      </w:r>
      <w:r w:rsidR="006629B4" w:rsidRPr="006D1308">
        <w:rPr>
          <w:rFonts w:ascii="Times New Roman" w:hAnsi="Times New Roman" w:cs="Times New Roman"/>
          <w:sz w:val="24"/>
          <w:szCs w:val="24"/>
        </w:rPr>
        <w:t>.</w:t>
      </w:r>
    </w:p>
    <w:p w:rsidR="00917997" w:rsidRPr="006D1308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3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17997" w:rsidRPr="006D1308" w:rsidRDefault="00917997" w:rsidP="0091799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91799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34CC" w:rsidRPr="006D1308" w:rsidRDefault="00032284">
      <w:pPr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</w:t>
      </w:r>
      <w:r w:rsidR="006D1308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CA50D4">
        <w:rPr>
          <w:rFonts w:ascii="Times New Roman" w:hAnsi="Times New Roman" w:cs="Times New Roman"/>
          <w:sz w:val="24"/>
          <w:szCs w:val="24"/>
        </w:rPr>
        <w:t>Л.И.Зарипова</w:t>
      </w:r>
      <w:proofErr w:type="spellEnd"/>
    </w:p>
    <w:p w:rsidR="00BD584D" w:rsidRDefault="00BD584D">
      <w:bookmarkStart w:id="0" w:name="_GoBack"/>
    </w:p>
    <w:p w:rsidR="000234CC" w:rsidRPr="004B3DE7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r w:rsidRPr="004B3DE7">
        <w:rPr>
          <w:sz w:val="16"/>
          <w:szCs w:val="16"/>
        </w:rPr>
        <w:t xml:space="preserve">Приложение №1 </w:t>
      </w:r>
    </w:p>
    <w:p w:rsidR="000234CC" w:rsidRPr="004B3DE7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r w:rsidRPr="004B3DE7">
        <w:rPr>
          <w:sz w:val="16"/>
          <w:szCs w:val="16"/>
        </w:rPr>
        <w:t xml:space="preserve">к Постановлению Исполнительного комитета </w:t>
      </w:r>
      <w:r w:rsidR="00D22AF8">
        <w:rPr>
          <w:b/>
          <w:sz w:val="16"/>
          <w:szCs w:val="16"/>
        </w:rPr>
        <w:t xml:space="preserve">Лекаревского </w:t>
      </w:r>
      <w:r w:rsidRPr="004B3DE7">
        <w:rPr>
          <w:sz w:val="16"/>
          <w:szCs w:val="16"/>
        </w:rPr>
        <w:t xml:space="preserve">сельского поселения </w:t>
      </w:r>
    </w:p>
    <w:p w:rsidR="000234CC" w:rsidRDefault="00D22AF8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  <w:r>
        <w:rPr>
          <w:b/>
          <w:sz w:val="16"/>
          <w:szCs w:val="16"/>
        </w:rPr>
        <w:t>Елабужского</w:t>
      </w:r>
      <w:r w:rsidR="000234CC" w:rsidRPr="004B3DE7">
        <w:rPr>
          <w:sz w:val="16"/>
          <w:szCs w:val="16"/>
        </w:rPr>
        <w:t xml:space="preserve"> муниципального района Республики Татарстан от </w:t>
      </w:r>
      <w:r w:rsidR="005A6DA5">
        <w:rPr>
          <w:b/>
          <w:sz w:val="16"/>
          <w:szCs w:val="16"/>
        </w:rPr>
        <w:t xml:space="preserve"> </w:t>
      </w:r>
      <w:r w:rsidR="002D5FCF">
        <w:rPr>
          <w:b/>
          <w:sz w:val="16"/>
          <w:szCs w:val="16"/>
        </w:rPr>
        <w:t xml:space="preserve">  </w:t>
      </w:r>
      <w:r w:rsidR="00384E0B">
        <w:rPr>
          <w:b/>
          <w:sz w:val="16"/>
          <w:szCs w:val="16"/>
        </w:rPr>
        <w:t>06</w:t>
      </w:r>
      <w:r w:rsidR="009C5794">
        <w:rPr>
          <w:b/>
          <w:sz w:val="16"/>
          <w:szCs w:val="16"/>
        </w:rPr>
        <w:t xml:space="preserve"> марта 2019</w:t>
      </w:r>
      <w:r w:rsidR="00A12F30">
        <w:rPr>
          <w:b/>
          <w:sz w:val="16"/>
          <w:szCs w:val="16"/>
        </w:rPr>
        <w:t xml:space="preserve"> г</w:t>
      </w:r>
      <w:r w:rsidR="000234CC" w:rsidRPr="004B3DE7">
        <w:rPr>
          <w:sz w:val="16"/>
          <w:szCs w:val="16"/>
        </w:rPr>
        <w:t xml:space="preserve"> №</w:t>
      </w:r>
      <w:r w:rsidR="005A6DA5">
        <w:rPr>
          <w:b/>
          <w:sz w:val="16"/>
          <w:szCs w:val="16"/>
        </w:rPr>
        <w:t xml:space="preserve"> </w:t>
      </w:r>
      <w:r w:rsidR="00182115">
        <w:rPr>
          <w:b/>
          <w:sz w:val="16"/>
          <w:szCs w:val="16"/>
        </w:rPr>
        <w:t>10</w:t>
      </w:r>
      <w:r w:rsidR="005A6DA5">
        <w:rPr>
          <w:b/>
          <w:sz w:val="16"/>
          <w:szCs w:val="16"/>
        </w:rPr>
        <w:t xml:space="preserve">  </w:t>
      </w:r>
    </w:p>
    <w:p w:rsidR="000234CC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</w:p>
    <w:p w:rsidR="000234CC" w:rsidRDefault="000234CC" w:rsidP="000234CC">
      <w:pPr>
        <w:pStyle w:val="a3"/>
        <w:spacing w:after="0" w:line="360" w:lineRule="auto"/>
        <w:ind w:left="0"/>
        <w:jc w:val="right"/>
        <w:rPr>
          <w:sz w:val="16"/>
          <w:szCs w:val="1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03"/>
        <w:gridCol w:w="1585"/>
        <w:gridCol w:w="4666"/>
        <w:gridCol w:w="2517"/>
      </w:tblGrid>
      <w:tr w:rsidR="00D627C2" w:rsidTr="00D627C2">
        <w:tc>
          <w:tcPr>
            <w:tcW w:w="803" w:type="dxa"/>
          </w:tcPr>
          <w:p w:rsidR="00D627C2" w:rsidRDefault="00D627C2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 адресации</w:t>
            </w:r>
          </w:p>
        </w:tc>
        <w:tc>
          <w:tcPr>
            <w:tcW w:w="4666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 адресации</w:t>
            </w:r>
          </w:p>
        </w:tc>
        <w:tc>
          <w:tcPr>
            <w:tcW w:w="2517" w:type="dxa"/>
          </w:tcPr>
          <w:p w:rsidR="00D627C2" w:rsidRDefault="00D627C2" w:rsidP="00D627C2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астровый номер </w:t>
            </w:r>
          </w:p>
          <w:p w:rsidR="00D627C2" w:rsidRDefault="00D627C2" w:rsidP="00D627C2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а адресации</w:t>
            </w:r>
          </w:p>
        </w:tc>
      </w:tr>
      <w:tr w:rsidR="006B19B0" w:rsidTr="00D627C2">
        <w:tc>
          <w:tcPr>
            <w:tcW w:w="803" w:type="dxa"/>
          </w:tcPr>
          <w:p w:rsidR="006B19B0" w:rsidRDefault="007D3C02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5" w:type="dxa"/>
          </w:tcPr>
          <w:p w:rsidR="006B19B0" w:rsidRDefault="006B19B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B19B0" w:rsidRDefault="006B19B0" w:rsidP="00374F2F">
            <w:pPr>
              <w:pStyle w:val="a3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Pr="006B19B0"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 w:rsidRPr="006B19B0">
              <w:rPr>
                <w:sz w:val="16"/>
                <w:szCs w:val="16"/>
              </w:rPr>
              <w:t xml:space="preserve">, </w:t>
            </w:r>
            <w:r w:rsidRPr="006B19B0">
              <w:rPr>
                <w:b/>
                <w:sz w:val="20"/>
                <w:szCs w:val="20"/>
              </w:rPr>
              <w:t>з/у 2</w:t>
            </w:r>
          </w:p>
        </w:tc>
        <w:tc>
          <w:tcPr>
            <w:tcW w:w="2517" w:type="dxa"/>
          </w:tcPr>
          <w:p w:rsidR="006B19B0" w:rsidRDefault="006B19B0" w:rsidP="00C94AA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74F2F">
              <w:rPr>
                <w:sz w:val="16"/>
                <w:szCs w:val="16"/>
              </w:rPr>
              <w:t>040102</w:t>
            </w:r>
            <w:r>
              <w:rPr>
                <w:sz w:val="16"/>
                <w:szCs w:val="16"/>
              </w:rPr>
              <w:t>:</w:t>
            </w:r>
            <w:r w:rsidR="00374F2F">
              <w:rPr>
                <w:sz w:val="16"/>
                <w:szCs w:val="16"/>
              </w:rPr>
              <w:t>42</w:t>
            </w:r>
          </w:p>
        </w:tc>
      </w:tr>
      <w:tr w:rsidR="00C94AA0" w:rsidTr="00D627C2">
        <w:tc>
          <w:tcPr>
            <w:tcW w:w="803" w:type="dxa"/>
          </w:tcPr>
          <w:p w:rsidR="00C94AA0" w:rsidRDefault="003558B4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85" w:type="dxa"/>
          </w:tcPr>
          <w:p w:rsidR="00C94AA0" w:rsidRPr="006B19B0" w:rsidRDefault="006D19F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C94AA0" w:rsidRPr="006B19B0" w:rsidRDefault="00C94AA0" w:rsidP="00374F2F">
            <w:pPr>
              <w:pStyle w:val="a3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>
              <w:rPr>
                <w:sz w:val="16"/>
                <w:szCs w:val="16"/>
              </w:rPr>
              <w:t>село Лекарево</w:t>
            </w:r>
            <w:r w:rsidRPr="006B19B0"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 w:rsidRPr="006B19B0">
              <w:rPr>
                <w:sz w:val="16"/>
                <w:szCs w:val="16"/>
              </w:rPr>
              <w:t xml:space="preserve">, </w:t>
            </w:r>
            <w:r w:rsidRPr="006B19B0">
              <w:rPr>
                <w:b/>
                <w:sz w:val="20"/>
                <w:szCs w:val="20"/>
              </w:rPr>
              <w:t xml:space="preserve">з/у </w:t>
            </w:r>
            <w:r w:rsidR="00374F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</w:tcPr>
          <w:p w:rsidR="00C94AA0" w:rsidRDefault="00C94AA0" w:rsidP="00C94AA0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74F2F">
              <w:rPr>
                <w:sz w:val="16"/>
                <w:szCs w:val="16"/>
              </w:rPr>
              <w:t>040102:43</w:t>
            </w:r>
          </w:p>
        </w:tc>
      </w:tr>
      <w:tr w:rsidR="00D627C2" w:rsidTr="00D627C2">
        <w:tc>
          <w:tcPr>
            <w:tcW w:w="803" w:type="dxa"/>
          </w:tcPr>
          <w:p w:rsidR="00D627C2" w:rsidRDefault="003558B4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D5FC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5E0755">
              <w:rPr>
                <w:b/>
                <w:sz w:val="16"/>
                <w:szCs w:val="16"/>
              </w:rPr>
              <w:t xml:space="preserve"> 4</w:t>
            </w:r>
            <w:r w:rsidR="00374F2F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2517" w:type="dxa"/>
          </w:tcPr>
          <w:p w:rsidR="00D627C2" w:rsidRDefault="00780858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74F2F">
              <w:rPr>
                <w:sz w:val="16"/>
                <w:szCs w:val="16"/>
              </w:rPr>
              <w:t>040102:385</w:t>
            </w:r>
          </w:p>
        </w:tc>
      </w:tr>
      <w:tr w:rsidR="00374F2F" w:rsidTr="00D627C2">
        <w:tc>
          <w:tcPr>
            <w:tcW w:w="803" w:type="dxa"/>
          </w:tcPr>
          <w:p w:rsidR="00374F2F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85" w:type="dxa"/>
          </w:tcPr>
          <w:p w:rsidR="00374F2F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374F2F" w:rsidRDefault="00374F2F" w:rsidP="002D5FC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16"/>
                <w:szCs w:val="16"/>
              </w:rPr>
              <w:t xml:space="preserve"> 4</w:t>
            </w:r>
            <w:r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2517" w:type="dxa"/>
          </w:tcPr>
          <w:p w:rsidR="00374F2F" w:rsidRDefault="00374F2F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</w:t>
            </w:r>
            <w:r>
              <w:rPr>
                <w:sz w:val="16"/>
                <w:szCs w:val="16"/>
              </w:rPr>
              <w:t>:384</w:t>
            </w:r>
          </w:p>
        </w:tc>
      </w:tr>
      <w:tr w:rsidR="00D627C2" w:rsidTr="00D627C2">
        <w:tc>
          <w:tcPr>
            <w:tcW w:w="803" w:type="dxa"/>
          </w:tcPr>
          <w:p w:rsidR="00D627C2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D5FC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F14A79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517" w:type="dxa"/>
          </w:tcPr>
          <w:p w:rsidR="00D627C2" w:rsidRDefault="00780858" w:rsidP="004A699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74F2F">
              <w:rPr>
                <w:sz w:val="16"/>
                <w:szCs w:val="16"/>
              </w:rPr>
              <w:t>040102</w:t>
            </w:r>
            <w:r w:rsidR="00F14A79">
              <w:rPr>
                <w:sz w:val="16"/>
                <w:szCs w:val="16"/>
              </w:rPr>
              <w:t>:</w:t>
            </w:r>
            <w:r w:rsidR="00E80A4A">
              <w:rPr>
                <w:sz w:val="16"/>
                <w:szCs w:val="16"/>
              </w:rPr>
              <w:t>45</w:t>
            </w:r>
          </w:p>
        </w:tc>
      </w:tr>
      <w:tr w:rsidR="00D627C2" w:rsidTr="00D627C2">
        <w:tc>
          <w:tcPr>
            <w:tcW w:w="803" w:type="dxa"/>
          </w:tcPr>
          <w:p w:rsidR="00D627C2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D5FC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14A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17" w:type="dxa"/>
          </w:tcPr>
          <w:p w:rsidR="00D627C2" w:rsidRDefault="00780858" w:rsidP="00032284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74F2F">
              <w:rPr>
                <w:sz w:val="16"/>
                <w:szCs w:val="16"/>
              </w:rPr>
              <w:t>040102</w:t>
            </w:r>
            <w:r w:rsidR="00E80A4A">
              <w:rPr>
                <w:sz w:val="16"/>
                <w:szCs w:val="16"/>
              </w:rPr>
              <w:t>:46</w:t>
            </w:r>
          </w:p>
        </w:tc>
      </w:tr>
      <w:tr w:rsidR="00DF7545" w:rsidTr="00D627C2">
        <w:tc>
          <w:tcPr>
            <w:tcW w:w="803" w:type="dxa"/>
          </w:tcPr>
          <w:p w:rsidR="00DF7545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85" w:type="dxa"/>
          </w:tcPr>
          <w:p w:rsidR="00DF7545" w:rsidRDefault="00DF7545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F7545" w:rsidRDefault="00DF7545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95270F">
              <w:rPr>
                <w:b/>
                <w:sz w:val="20"/>
                <w:szCs w:val="20"/>
              </w:rPr>
              <w:t xml:space="preserve"> 1</w:t>
            </w:r>
            <w:r w:rsidR="000D54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DF7545" w:rsidRDefault="00DF7545" w:rsidP="00D1035E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74F2F">
              <w:rPr>
                <w:sz w:val="16"/>
                <w:szCs w:val="16"/>
              </w:rPr>
              <w:t>040102</w:t>
            </w:r>
            <w:r w:rsidR="000D540C">
              <w:rPr>
                <w:sz w:val="16"/>
                <w:szCs w:val="16"/>
              </w:rPr>
              <w:t>:</w:t>
            </w:r>
            <w:r w:rsidR="00E80A4A">
              <w:rPr>
                <w:sz w:val="16"/>
                <w:szCs w:val="16"/>
              </w:rPr>
              <w:t>48</w:t>
            </w:r>
          </w:p>
        </w:tc>
      </w:tr>
      <w:tr w:rsidR="0067169A" w:rsidTr="00D627C2">
        <w:tc>
          <w:tcPr>
            <w:tcW w:w="803" w:type="dxa"/>
          </w:tcPr>
          <w:p w:rsidR="0067169A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85" w:type="dxa"/>
          </w:tcPr>
          <w:p w:rsidR="0067169A" w:rsidRDefault="0067169A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7169A" w:rsidRPr="000F1C46" w:rsidRDefault="0067169A" w:rsidP="0067169A">
            <w:pPr>
              <w:pStyle w:val="a3"/>
              <w:ind w:left="0"/>
              <w:rPr>
                <w:sz w:val="16"/>
                <w:szCs w:val="16"/>
              </w:rPr>
            </w:pPr>
            <w:r w:rsidRPr="000F1C46"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Ле</w:t>
            </w:r>
            <w:r>
              <w:rPr>
                <w:sz w:val="16"/>
                <w:szCs w:val="16"/>
              </w:rPr>
              <w:t xml:space="preserve">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sz w:val="20"/>
                <w:szCs w:val="20"/>
              </w:rPr>
              <w:t>з/у 14</w:t>
            </w:r>
          </w:p>
        </w:tc>
        <w:tc>
          <w:tcPr>
            <w:tcW w:w="2517" w:type="dxa"/>
          </w:tcPr>
          <w:p w:rsidR="0067169A" w:rsidRDefault="0067169A" w:rsidP="00D1035E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74F2F">
              <w:rPr>
                <w:sz w:val="16"/>
                <w:szCs w:val="16"/>
              </w:rPr>
              <w:t>040102</w:t>
            </w:r>
            <w:r w:rsidR="00E80A4A">
              <w:rPr>
                <w:sz w:val="16"/>
                <w:szCs w:val="16"/>
              </w:rPr>
              <w:t>:4</w:t>
            </w:r>
            <w:r w:rsidR="004A699E">
              <w:rPr>
                <w:sz w:val="16"/>
                <w:szCs w:val="16"/>
              </w:rPr>
              <w:t>9</w:t>
            </w:r>
          </w:p>
        </w:tc>
      </w:tr>
      <w:tr w:rsidR="00D627C2" w:rsidTr="00D627C2">
        <w:tc>
          <w:tcPr>
            <w:tcW w:w="803" w:type="dxa"/>
          </w:tcPr>
          <w:p w:rsidR="00D627C2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D540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74F2F">
              <w:rPr>
                <w:sz w:val="16"/>
                <w:szCs w:val="16"/>
              </w:rPr>
              <w:t>040102</w:t>
            </w:r>
            <w:r w:rsidR="00E80A4A">
              <w:rPr>
                <w:sz w:val="16"/>
                <w:szCs w:val="16"/>
              </w:rPr>
              <w:t>:50</w:t>
            </w:r>
          </w:p>
        </w:tc>
      </w:tr>
      <w:tr w:rsidR="00D627C2" w:rsidTr="00D627C2">
        <w:tc>
          <w:tcPr>
            <w:tcW w:w="803" w:type="dxa"/>
          </w:tcPr>
          <w:p w:rsidR="00D627C2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D540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74F2F">
              <w:rPr>
                <w:sz w:val="16"/>
                <w:szCs w:val="16"/>
              </w:rPr>
              <w:t>040102</w:t>
            </w:r>
            <w:r w:rsidR="00B26FAA">
              <w:rPr>
                <w:sz w:val="16"/>
                <w:szCs w:val="16"/>
              </w:rPr>
              <w:t>:5</w:t>
            </w:r>
            <w:r w:rsidR="004A699E">
              <w:rPr>
                <w:sz w:val="16"/>
                <w:szCs w:val="16"/>
              </w:rPr>
              <w:t>1</w:t>
            </w:r>
          </w:p>
        </w:tc>
      </w:tr>
      <w:tr w:rsidR="00D627C2" w:rsidTr="00D627C2">
        <w:tc>
          <w:tcPr>
            <w:tcW w:w="803" w:type="dxa"/>
          </w:tcPr>
          <w:p w:rsidR="00D627C2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97663C">
              <w:rPr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2517" w:type="dxa"/>
          </w:tcPr>
          <w:p w:rsidR="00D627C2" w:rsidRDefault="00780858" w:rsidP="007053AD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74F2F">
              <w:rPr>
                <w:sz w:val="16"/>
                <w:szCs w:val="16"/>
              </w:rPr>
              <w:t>040102</w:t>
            </w:r>
            <w:r w:rsidR="0097663C">
              <w:rPr>
                <w:sz w:val="16"/>
                <w:szCs w:val="16"/>
              </w:rPr>
              <w:t>:</w:t>
            </w:r>
            <w:r w:rsidR="00B26FAA">
              <w:rPr>
                <w:sz w:val="16"/>
                <w:szCs w:val="16"/>
              </w:rPr>
              <w:t>5</w:t>
            </w:r>
            <w:r w:rsidR="004A699E">
              <w:rPr>
                <w:sz w:val="16"/>
                <w:szCs w:val="16"/>
              </w:rPr>
              <w:t>2</w:t>
            </w:r>
          </w:p>
        </w:tc>
      </w:tr>
      <w:tr w:rsidR="00D627C2" w:rsidTr="00D627C2">
        <w:tc>
          <w:tcPr>
            <w:tcW w:w="803" w:type="dxa"/>
          </w:tcPr>
          <w:p w:rsidR="00D627C2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85" w:type="dxa"/>
          </w:tcPr>
          <w:p w:rsidR="00D627C2" w:rsidRDefault="00D627C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D627C2" w:rsidRDefault="00D627C2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="00780858"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22D4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517" w:type="dxa"/>
          </w:tcPr>
          <w:p w:rsidR="00D627C2" w:rsidRDefault="0078085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74F2F">
              <w:rPr>
                <w:sz w:val="16"/>
                <w:szCs w:val="16"/>
              </w:rPr>
              <w:t>040102</w:t>
            </w:r>
            <w:r w:rsidR="004F410B">
              <w:rPr>
                <w:sz w:val="16"/>
                <w:szCs w:val="16"/>
              </w:rPr>
              <w:t>:</w:t>
            </w:r>
            <w:r w:rsidR="00B26FAA">
              <w:rPr>
                <w:sz w:val="16"/>
                <w:szCs w:val="16"/>
              </w:rPr>
              <w:t>97</w:t>
            </w:r>
          </w:p>
        </w:tc>
      </w:tr>
      <w:tr w:rsidR="00B71123" w:rsidTr="00D627C2">
        <w:tc>
          <w:tcPr>
            <w:tcW w:w="803" w:type="dxa"/>
          </w:tcPr>
          <w:p w:rsidR="00B71123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85" w:type="dxa"/>
          </w:tcPr>
          <w:p w:rsidR="00B71123" w:rsidRDefault="00222D46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B71123" w:rsidRDefault="00B71123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22D4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517" w:type="dxa"/>
          </w:tcPr>
          <w:p w:rsidR="00B71123" w:rsidRDefault="00B71123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74F2F">
              <w:rPr>
                <w:sz w:val="16"/>
                <w:szCs w:val="16"/>
              </w:rPr>
              <w:t>040102</w:t>
            </w:r>
            <w:r>
              <w:rPr>
                <w:sz w:val="16"/>
                <w:szCs w:val="16"/>
              </w:rPr>
              <w:t>:</w:t>
            </w:r>
            <w:r w:rsidR="00B26FAA">
              <w:rPr>
                <w:sz w:val="16"/>
                <w:szCs w:val="16"/>
              </w:rPr>
              <w:t>354</w:t>
            </w:r>
          </w:p>
        </w:tc>
      </w:tr>
      <w:tr w:rsidR="004A699E" w:rsidTr="00D627C2">
        <w:tc>
          <w:tcPr>
            <w:tcW w:w="803" w:type="dxa"/>
          </w:tcPr>
          <w:p w:rsidR="004A699E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85" w:type="dxa"/>
          </w:tcPr>
          <w:p w:rsidR="004A699E" w:rsidRDefault="006D19F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4A699E" w:rsidRDefault="004A699E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070F62">
              <w:rPr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2517" w:type="dxa"/>
          </w:tcPr>
          <w:p w:rsidR="004A699E" w:rsidRDefault="004A699E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74F2F">
              <w:rPr>
                <w:sz w:val="16"/>
                <w:szCs w:val="16"/>
              </w:rPr>
              <w:t>040102</w:t>
            </w:r>
            <w:r w:rsidR="00070F62">
              <w:rPr>
                <w:sz w:val="16"/>
                <w:szCs w:val="16"/>
              </w:rPr>
              <w:t>:358</w:t>
            </w:r>
          </w:p>
        </w:tc>
      </w:tr>
      <w:tr w:rsidR="00B71123" w:rsidTr="00D627C2">
        <w:tc>
          <w:tcPr>
            <w:tcW w:w="803" w:type="dxa"/>
          </w:tcPr>
          <w:p w:rsidR="00B71123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85" w:type="dxa"/>
          </w:tcPr>
          <w:p w:rsidR="00B71123" w:rsidRDefault="00222D46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B71123" w:rsidRDefault="00B71123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22D4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517" w:type="dxa"/>
          </w:tcPr>
          <w:p w:rsidR="00B71123" w:rsidRDefault="00B71123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74F2F">
              <w:rPr>
                <w:sz w:val="16"/>
                <w:szCs w:val="16"/>
              </w:rPr>
              <w:t>040102</w:t>
            </w:r>
            <w:r>
              <w:rPr>
                <w:sz w:val="16"/>
                <w:szCs w:val="16"/>
              </w:rPr>
              <w:t>:</w:t>
            </w:r>
            <w:r w:rsidR="00070F62">
              <w:rPr>
                <w:sz w:val="16"/>
                <w:szCs w:val="16"/>
              </w:rPr>
              <w:t>56</w:t>
            </w:r>
          </w:p>
        </w:tc>
      </w:tr>
      <w:tr w:rsidR="0073462E" w:rsidTr="00D627C2">
        <w:tc>
          <w:tcPr>
            <w:tcW w:w="803" w:type="dxa"/>
          </w:tcPr>
          <w:p w:rsidR="0073462E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85" w:type="dxa"/>
          </w:tcPr>
          <w:p w:rsidR="0073462E" w:rsidRDefault="006D19F8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3462E" w:rsidRDefault="0073462E" w:rsidP="00B67DD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67DD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517" w:type="dxa"/>
          </w:tcPr>
          <w:p w:rsidR="0073462E" w:rsidRDefault="0073462E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374F2F">
              <w:rPr>
                <w:sz w:val="16"/>
                <w:szCs w:val="16"/>
              </w:rPr>
              <w:t>040102</w:t>
            </w:r>
            <w:r w:rsidR="00B67DD2">
              <w:rPr>
                <w:sz w:val="16"/>
                <w:szCs w:val="16"/>
              </w:rPr>
              <w:t>:57</w:t>
            </w:r>
          </w:p>
        </w:tc>
      </w:tr>
      <w:tr w:rsidR="00B67DD2" w:rsidTr="00D627C2">
        <w:tc>
          <w:tcPr>
            <w:tcW w:w="803" w:type="dxa"/>
          </w:tcPr>
          <w:p w:rsidR="00B67DD2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85" w:type="dxa"/>
          </w:tcPr>
          <w:p w:rsidR="00B67DD2" w:rsidRPr="006B19B0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B67DD2" w:rsidRDefault="00B67DD2" w:rsidP="00B67DD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32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517" w:type="dxa"/>
          </w:tcPr>
          <w:p w:rsidR="00B67DD2" w:rsidRDefault="00B67DD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</w:t>
            </w:r>
            <w:r>
              <w:rPr>
                <w:sz w:val="16"/>
                <w:szCs w:val="16"/>
              </w:rPr>
              <w:t>:58</w:t>
            </w:r>
          </w:p>
        </w:tc>
      </w:tr>
      <w:tr w:rsidR="00B67DD2" w:rsidTr="00D627C2">
        <w:tc>
          <w:tcPr>
            <w:tcW w:w="803" w:type="dxa"/>
          </w:tcPr>
          <w:p w:rsidR="00B67DD2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85" w:type="dxa"/>
          </w:tcPr>
          <w:p w:rsidR="00B67DD2" w:rsidRPr="006B19B0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B67DD2" w:rsidRDefault="00B67DD2" w:rsidP="00B67DD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517" w:type="dxa"/>
          </w:tcPr>
          <w:p w:rsidR="00B67DD2" w:rsidRDefault="00B67DD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</w:t>
            </w:r>
            <w:r>
              <w:rPr>
                <w:sz w:val="16"/>
                <w:szCs w:val="16"/>
              </w:rPr>
              <w:t>:59</w:t>
            </w:r>
          </w:p>
        </w:tc>
      </w:tr>
      <w:tr w:rsidR="00B67DD2" w:rsidTr="00D627C2">
        <w:tc>
          <w:tcPr>
            <w:tcW w:w="803" w:type="dxa"/>
          </w:tcPr>
          <w:p w:rsidR="00B67DD2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85" w:type="dxa"/>
          </w:tcPr>
          <w:p w:rsidR="00B67DD2" w:rsidRPr="006B19B0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B67DD2" w:rsidRDefault="00B67DD2" w:rsidP="00B67DD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</w:t>
            </w:r>
            <w:r>
              <w:rPr>
                <w:sz w:val="16"/>
                <w:szCs w:val="16"/>
              </w:rPr>
              <w:lastRenderedPageBreak/>
              <w:t xml:space="preserve">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517" w:type="dxa"/>
          </w:tcPr>
          <w:p w:rsidR="00B67DD2" w:rsidRDefault="00B67DD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:18:040102</w:t>
            </w:r>
            <w:r>
              <w:rPr>
                <w:sz w:val="16"/>
                <w:szCs w:val="16"/>
              </w:rPr>
              <w:t>:60</w:t>
            </w:r>
          </w:p>
        </w:tc>
      </w:tr>
      <w:tr w:rsidR="00B67DD2" w:rsidTr="00D627C2">
        <w:tc>
          <w:tcPr>
            <w:tcW w:w="803" w:type="dxa"/>
          </w:tcPr>
          <w:p w:rsidR="00B67DD2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585" w:type="dxa"/>
          </w:tcPr>
          <w:p w:rsidR="00B67DD2" w:rsidRPr="006B19B0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B67DD2" w:rsidRDefault="00B67DD2" w:rsidP="00B67DD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517" w:type="dxa"/>
          </w:tcPr>
          <w:p w:rsidR="00B67DD2" w:rsidRDefault="00B67DD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</w:t>
            </w:r>
            <w:r>
              <w:rPr>
                <w:sz w:val="16"/>
                <w:szCs w:val="16"/>
              </w:rPr>
              <w:t>:61</w:t>
            </w:r>
          </w:p>
        </w:tc>
      </w:tr>
      <w:tr w:rsidR="00B67DD2" w:rsidTr="00D627C2">
        <w:tc>
          <w:tcPr>
            <w:tcW w:w="803" w:type="dxa"/>
          </w:tcPr>
          <w:p w:rsidR="00B67DD2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85" w:type="dxa"/>
          </w:tcPr>
          <w:p w:rsidR="00B67DD2" w:rsidRPr="006B19B0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B67DD2" w:rsidRDefault="00B67DD2" w:rsidP="00B67DD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517" w:type="dxa"/>
          </w:tcPr>
          <w:p w:rsidR="00B67DD2" w:rsidRDefault="00B67DD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</w:t>
            </w:r>
            <w:r>
              <w:rPr>
                <w:sz w:val="16"/>
                <w:szCs w:val="16"/>
              </w:rPr>
              <w:t>:62</w:t>
            </w:r>
          </w:p>
        </w:tc>
      </w:tr>
      <w:tr w:rsidR="00B67DD2" w:rsidTr="00D627C2">
        <w:tc>
          <w:tcPr>
            <w:tcW w:w="803" w:type="dxa"/>
          </w:tcPr>
          <w:p w:rsidR="00B67DD2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85" w:type="dxa"/>
          </w:tcPr>
          <w:p w:rsidR="00B67DD2" w:rsidRPr="006B19B0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B67DD2" w:rsidRDefault="00B67DD2" w:rsidP="00B67DD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</w:tcPr>
          <w:p w:rsidR="00B67DD2" w:rsidRDefault="00B67DD2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</w:t>
            </w:r>
            <w:r>
              <w:rPr>
                <w:sz w:val="16"/>
                <w:szCs w:val="16"/>
              </w:rPr>
              <w:t>:63</w:t>
            </w:r>
          </w:p>
        </w:tc>
      </w:tr>
      <w:tr w:rsidR="006E0BE0" w:rsidTr="00D627C2">
        <w:tc>
          <w:tcPr>
            <w:tcW w:w="803" w:type="dxa"/>
          </w:tcPr>
          <w:p w:rsidR="006E0BE0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85" w:type="dxa"/>
          </w:tcPr>
          <w:p w:rsidR="006E0BE0" w:rsidRPr="006B19B0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E0BE0" w:rsidRDefault="006E0BE0" w:rsidP="00B67DD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517" w:type="dxa"/>
          </w:tcPr>
          <w:p w:rsidR="006E0BE0" w:rsidRDefault="006E0BE0" w:rsidP="006E0BE0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:</w:t>
            </w:r>
            <w:r>
              <w:rPr>
                <w:sz w:val="16"/>
                <w:szCs w:val="16"/>
              </w:rPr>
              <w:t>38</w:t>
            </w:r>
          </w:p>
        </w:tc>
      </w:tr>
      <w:tr w:rsidR="006E0BE0" w:rsidTr="00D627C2">
        <w:tc>
          <w:tcPr>
            <w:tcW w:w="803" w:type="dxa"/>
          </w:tcPr>
          <w:p w:rsidR="006E0BE0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85" w:type="dxa"/>
          </w:tcPr>
          <w:p w:rsidR="006E0BE0" w:rsidRPr="006B19B0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E0BE0" w:rsidRDefault="006E0BE0" w:rsidP="00B67DD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17" w:type="dxa"/>
          </w:tcPr>
          <w:p w:rsidR="006E0BE0" w:rsidRDefault="006E0BE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</w:t>
            </w:r>
            <w:r>
              <w:rPr>
                <w:sz w:val="16"/>
                <w:szCs w:val="16"/>
              </w:rPr>
              <w:t>:37</w:t>
            </w:r>
          </w:p>
        </w:tc>
      </w:tr>
      <w:tr w:rsidR="006E0BE0" w:rsidTr="00D627C2">
        <w:tc>
          <w:tcPr>
            <w:tcW w:w="803" w:type="dxa"/>
          </w:tcPr>
          <w:p w:rsidR="006E0BE0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85" w:type="dxa"/>
          </w:tcPr>
          <w:p w:rsidR="006E0BE0" w:rsidRPr="006B19B0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E0BE0" w:rsidRDefault="006E0BE0" w:rsidP="00B67DD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1А</w:t>
            </w:r>
          </w:p>
        </w:tc>
        <w:tc>
          <w:tcPr>
            <w:tcW w:w="2517" w:type="dxa"/>
          </w:tcPr>
          <w:p w:rsidR="006E0BE0" w:rsidRDefault="006E0BE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</w:t>
            </w:r>
            <w:r>
              <w:rPr>
                <w:sz w:val="16"/>
                <w:szCs w:val="16"/>
              </w:rPr>
              <w:t>:222</w:t>
            </w:r>
          </w:p>
        </w:tc>
      </w:tr>
      <w:tr w:rsidR="006E0BE0" w:rsidTr="00D627C2">
        <w:tc>
          <w:tcPr>
            <w:tcW w:w="803" w:type="dxa"/>
          </w:tcPr>
          <w:p w:rsidR="006E0BE0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85" w:type="dxa"/>
          </w:tcPr>
          <w:p w:rsidR="006E0BE0" w:rsidRPr="006B19B0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E0BE0" w:rsidRDefault="006E0BE0" w:rsidP="00B67DD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517" w:type="dxa"/>
          </w:tcPr>
          <w:p w:rsidR="006E0BE0" w:rsidRDefault="006E0BE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</w:t>
            </w:r>
            <w:r>
              <w:rPr>
                <w:sz w:val="16"/>
                <w:szCs w:val="16"/>
              </w:rPr>
              <w:t>:36</w:t>
            </w:r>
          </w:p>
        </w:tc>
      </w:tr>
      <w:tr w:rsidR="006E0BE0" w:rsidTr="00D627C2">
        <w:tc>
          <w:tcPr>
            <w:tcW w:w="803" w:type="dxa"/>
          </w:tcPr>
          <w:p w:rsidR="006E0BE0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85" w:type="dxa"/>
          </w:tcPr>
          <w:p w:rsidR="006E0BE0" w:rsidRPr="006B19B0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E0BE0" w:rsidRDefault="006E0BE0" w:rsidP="00B67DD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517" w:type="dxa"/>
          </w:tcPr>
          <w:p w:rsidR="006E0BE0" w:rsidRDefault="006E0BE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</w:t>
            </w:r>
            <w:r>
              <w:rPr>
                <w:sz w:val="16"/>
                <w:szCs w:val="16"/>
              </w:rPr>
              <w:t>:396</w:t>
            </w:r>
          </w:p>
        </w:tc>
      </w:tr>
      <w:tr w:rsidR="006E0BE0" w:rsidTr="00D627C2">
        <w:tc>
          <w:tcPr>
            <w:tcW w:w="803" w:type="dxa"/>
          </w:tcPr>
          <w:p w:rsidR="006E0BE0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85" w:type="dxa"/>
          </w:tcPr>
          <w:p w:rsidR="006E0BE0" w:rsidRPr="006B19B0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E0BE0" w:rsidRDefault="006E0BE0" w:rsidP="00B67DD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517" w:type="dxa"/>
          </w:tcPr>
          <w:p w:rsidR="006E0BE0" w:rsidRDefault="006E0BE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</w:t>
            </w:r>
            <w:r>
              <w:rPr>
                <w:sz w:val="16"/>
                <w:szCs w:val="16"/>
              </w:rPr>
              <w:t>:34</w:t>
            </w:r>
          </w:p>
        </w:tc>
      </w:tr>
      <w:tr w:rsidR="006E0BE0" w:rsidTr="00D627C2">
        <w:tc>
          <w:tcPr>
            <w:tcW w:w="803" w:type="dxa"/>
          </w:tcPr>
          <w:p w:rsidR="006E0BE0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85" w:type="dxa"/>
          </w:tcPr>
          <w:p w:rsidR="006E0BE0" w:rsidRPr="006B19B0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E0BE0" w:rsidRDefault="006E0BE0" w:rsidP="00B67DD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517" w:type="dxa"/>
          </w:tcPr>
          <w:p w:rsidR="006E0BE0" w:rsidRDefault="006E0BE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</w:t>
            </w:r>
            <w:r>
              <w:rPr>
                <w:sz w:val="16"/>
                <w:szCs w:val="16"/>
              </w:rPr>
              <w:t>:33</w:t>
            </w:r>
          </w:p>
        </w:tc>
      </w:tr>
      <w:tr w:rsidR="004F410B" w:rsidTr="00D627C2">
        <w:tc>
          <w:tcPr>
            <w:tcW w:w="803" w:type="dxa"/>
          </w:tcPr>
          <w:p w:rsidR="004F410B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85" w:type="dxa"/>
          </w:tcPr>
          <w:p w:rsidR="004F410B" w:rsidRDefault="00544D9F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4F410B" w:rsidRDefault="004F410B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2517" w:type="dxa"/>
          </w:tcPr>
          <w:p w:rsidR="004F410B" w:rsidRDefault="004F410B" w:rsidP="00564D3E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564D3E">
              <w:rPr>
                <w:sz w:val="16"/>
                <w:szCs w:val="16"/>
              </w:rPr>
              <w:t>040102</w:t>
            </w:r>
            <w:r w:rsidR="006E0BE0">
              <w:rPr>
                <w:sz w:val="16"/>
                <w:szCs w:val="16"/>
              </w:rPr>
              <w:t>:</w:t>
            </w:r>
            <w:r w:rsidR="00564D3E">
              <w:rPr>
                <w:sz w:val="16"/>
                <w:szCs w:val="16"/>
              </w:rPr>
              <w:t>32</w:t>
            </w:r>
          </w:p>
        </w:tc>
      </w:tr>
      <w:tr w:rsidR="00780858" w:rsidTr="00D627C2">
        <w:tc>
          <w:tcPr>
            <w:tcW w:w="803" w:type="dxa"/>
          </w:tcPr>
          <w:p w:rsidR="00780858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C645C2">
              <w:rPr>
                <w:b/>
                <w:sz w:val="20"/>
                <w:szCs w:val="20"/>
              </w:rPr>
              <w:t xml:space="preserve"> 2</w:t>
            </w:r>
            <w:r w:rsidR="00EB6F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564D3E">
              <w:rPr>
                <w:sz w:val="16"/>
                <w:szCs w:val="16"/>
              </w:rPr>
              <w:t>040102</w:t>
            </w:r>
            <w:r>
              <w:rPr>
                <w:sz w:val="16"/>
                <w:szCs w:val="16"/>
              </w:rPr>
              <w:t>:</w:t>
            </w:r>
            <w:r w:rsidR="00564D3E">
              <w:rPr>
                <w:sz w:val="16"/>
                <w:szCs w:val="16"/>
              </w:rPr>
              <w:t>31</w:t>
            </w:r>
          </w:p>
        </w:tc>
      </w:tr>
      <w:tr w:rsidR="00780858" w:rsidTr="00D627C2">
        <w:tc>
          <w:tcPr>
            <w:tcW w:w="803" w:type="dxa"/>
          </w:tcPr>
          <w:p w:rsidR="00780858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EB6F69">
              <w:rPr>
                <w:b/>
                <w:sz w:val="20"/>
                <w:szCs w:val="20"/>
              </w:rPr>
              <w:t xml:space="preserve"> 19</w:t>
            </w:r>
            <w:r w:rsidR="006E0BE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564D3E">
              <w:rPr>
                <w:sz w:val="16"/>
                <w:szCs w:val="16"/>
              </w:rPr>
              <w:t>040102</w:t>
            </w:r>
            <w:r>
              <w:rPr>
                <w:sz w:val="16"/>
                <w:szCs w:val="16"/>
              </w:rPr>
              <w:t>:</w:t>
            </w:r>
            <w:r w:rsidR="006E0BE0">
              <w:rPr>
                <w:sz w:val="16"/>
                <w:szCs w:val="16"/>
              </w:rPr>
              <w:t>219</w:t>
            </w:r>
          </w:p>
        </w:tc>
      </w:tr>
      <w:tr w:rsidR="006E0BE0" w:rsidTr="00D627C2">
        <w:tc>
          <w:tcPr>
            <w:tcW w:w="803" w:type="dxa"/>
          </w:tcPr>
          <w:p w:rsidR="006E0BE0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85" w:type="dxa"/>
          </w:tcPr>
          <w:p w:rsidR="006E0BE0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E0BE0" w:rsidRDefault="006E0BE0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2517" w:type="dxa"/>
          </w:tcPr>
          <w:p w:rsidR="006E0BE0" w:rsidRDefault="006E0BE0" w:rsidP="006E0BE0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:</w:t>
            </w:r>
            <w:r>
              <w:rPr>
                <w:sz w:val="16"/>
                <w:szCs w:val="16"/>
              </w:rPr>
              <w:t>29</w:t>
            </w:r>
          </w:p>
        </w:tc>
      </w:tr>
      <w:tr w:rsidR="006E0BE0" w:rsidTr="00D627C2">
        <w:tc>
          <w:tcPr>
            <w:tcW w:w="803" w:type="dxa"/>
          </w:tcPr>
          <w:p w:rsidR="006E0BE0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85" w:type="dxa"/>
          </w:tcPr>
          <w:p w:rsidR="006E0BE0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6E0BE0" w:rsidRDefault="006E0BE0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2517" w:type="dxa"/>
          </w:tcPr>
          <w:p w:rsidR="006E0BE0" w:rsidRDefault="006E0BE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</w:t>
            </w:r>
            <w:r>
              <w:rPr>
                <w:sz w:val="16"/>
                <w:szCs w:val="16"/>
              </w:rPr>
              <w:t>:28</w:t>
            </w:r>
          </w:p>
        </w:tc>
      </w:tr>
      <w:tr w:rsidR="00780858" w:rsidTr="00D627C2">
        <w:tc>
          <w:tcPr>
            <w:tcW w:w="803" w:type="dxa"/>
          </w:tcPr>
          <w:p w:rsidR="00780858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EB6F69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564D3E">
              <w:rPr>
                <w:sz w:val="16"/>
                <w:szCs w:val="16"/>
              </w:rPr>
              <w:t>040102</w:t>
            </w:r>
            <w:r>
              <w:rPr>
                <w:sz w:val="16"/>
                <w:szCs w:val="16"/>
              </w:rPr>
              <w:t>:</w:t>
            </w:r>
            <w:r w:rsidR="006E0BE0">
              <w:rPr>
                <w:sz w:val="16"/>
                <w:szCs w:val="16"/>
              </w:rPr>
              <w:t>27</w:t>
            </w:r>
          </w:p>
        </w:tc>
      </w:tr>
      <w:tr w:rsidR="00716556" w:rsidTr="00D627C2">
        <w:tc>
          <w:tcPr>
            <w:tcW w:w="803" w:type="dxa"/>
          </w:tcPr>
          <w:p w:rsidR="00716556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85" w:type="dxa"/>
          </w:tcPr>
          <w:p w:rsidR="00716556" w:rsidRDefault="00C4554C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16556" w:rsidRDefault="00716556" w:rsidP="00BD3AB3">
            <w:pPr>
              <w:pStyle w:val="a3"/>
              <w:ind w:left="0"/>
              <w:rPr>
                <w:sz w:val="16"/>
                <w:szCs w:val="16"/>
              </w:rPr>
            </w:pPr>
            <w:r w:rsidRPr="000F1C46"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Ле</w:t>
            </w:r>
            <w:r>
              <w:rPr>
                <w:sz w:val="16"/>
                <w:szCs w:val="16"/>
              </w:rPr>
              <w:t xml:space="preserve">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b/>
                <w:sz w:val="20"/>
                <w:szCs w:val="20"/>
              </w:rPr>
              <w:t>з</w:t>
            </w:r>
            <w:r w:rsidR="00BD3AB3">
              <w:rPr>
                <w:b/>
                <w:sz w:val="20"/>
                <w:szCs w:val="20"/>
              </w:rPr>
              <w:t>/у 13</w:t>
            </w:r>
          </w:p>
        </w:tc>
        <w:tc>
          <w:tcPr>
            <w:tcW w:w="2517" w:type="dxa"/>
          </w:tcPr>
          <w:p w:rsidR="00716556" w:rsidRDefault="00716556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6E0BE0">
              <w:rPr>
                <w:sz w:val="16"/>
                <w:szCs w:val="16"/>
              </w:rPr>
              <w:t>040102:26</w:t>
            </w:r>
          </w:p>
        </w:tc>
      </w:tr>
      <w:tr w:rsidR="00780858" w:rsidTr="00D627C2">
        <w:tc>
          <w:tcPr>
            <w:tcW w:w="803" w:type="dxa"/>
          </w:tcPr>
          <w:p w:rsidR="00780858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EB6F69">
              <w:rPr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517" w:type="dxa"/>
          </w:tcPr>
          <w:p w:rsidR="00780858" w:rsidRDefault="00C73BFB" w:rsidP="00716556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564D3E">
              <w:rPr>
                <w:sz w:val="16"/>
                <w:szCs w:val="16"/>
              </w:rPr>
              <w:t>040102</w:t>
            </w:r>
            <w:r>
              <w:rPr>
                <w:sz w:val="16"/>
                <w:szCs w:val="16"/>
              </w:rPr>
              <w:t>:</w:t>
            </w:r>
            <w:r w:rsidR="006E0BE0">
              <w:rPr>
                <w:sz w:val="16"/>
                <w:szCs w:val="16"/>
              </w:rPr>
              <w:t>25</w:t>
            </w:r>
          </w:p>
        </w:tc>
      </w:tr>
      <w:tr w:rsidR="0087519B" w:rsidTr="00D627C2">
        <w:tc>
          <w:tcPr>
            <w:tcW w:w="803" w:type="dxa"/>
          </w:tcPr>
          <w:p w:rsidR="0087519B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85" w:type="dxa"/>
          </w:tcPr>
          <w:p w:rsidR="0087519B" w:rsidRDefault="00C4554C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87519B" w:rsidRDefault="0087519B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0F1C46">
              <w:rPr>
                <w:sz w:val="16"/>
                <w:szCs w:val="16"/>
              </w:rPr>
              <w:t>Российская Федерация, Республика Татарстан, Елабужский  муниципальный район, Лекаревское  сельское поселение, село Ле</w:t>
            </w:r>
            <w:r>
              <w:rPr>
                <w:sz w:val="16"/>
                <w:szCs w:val="16"/>
              </w:rPr>
              <w:t xml:space="preserve">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="00C4554C">
              <w:rPr>
                <w:b/>
                <w:sz w:val="20"/>
                <w:szCs w:val="20"/>
              </w:rPr>
              <w:t xml:space="preserve">з/у 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17" w:type="dxa"/>
          </w:tcPr>
          <w:p w:rsidR="0087519B" w:rsidRDefault="00A23D5B" w:rsidP="00716556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564D3E">
              <w:rPr>
                <w:sz w:val="16"/>
                <w:szCs w:val="16"/>
              </w:rPr>
              <w:t>040102</w:t>
            </w:r>
            <w:r w:rsidR="006E0BE0">
              <w:rPr>
                <w:sz w:val="16"/>
                <w:szCs w:val="16"/>
              </w:rPr>
              <w:t>:24</w:t>
            </w:r>
          </w:p>
        </w:tc>
      </w:tr>
      <w:tr w:rsidR="00932876" w:rsidTr="00D627C2">
        <w:tc>
          <w:tcPr>
            <w:tcW w:w="803" w:type="dxa"/>
          </w:tcPr>
          <w:p w:rsidR="00932876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85" w:type="dxa"/>
          </w:tcPr>
          <w:p w:rsidR="00932876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932876" w:rsidRPr="000F1C46" w:rsidRDefault="00932876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7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517" w:type="dxa"/>
          </w:tcPr>
          <w:p w:rsidR="00932876" w:rsidRDefault="00932876" w:rsidP="00716556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102</w:t>
            </w:r>
            <w:r>
              <w:rPr>
                <w:sz w:val="16"/>
                <w:szCs w:val="16"/>
              </w:rPr>
              <w:t>:215</w:t>
            </w:r>
          </w:p>
        </w:tc>
      </w:tr>
      <w:tr w:rsidR="00E231CF" w:rsidTr="00D627C2">
        <w:tc>
          <w:tcPr>
            <w:tcW w:w="803" w:type="dxa"/>
          </w:tcPr>
          <w:p w:rsidR="00E231CF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85" w:type="dxa"/>
          </w:tcPr>
          <w:p w:rsidR="00E231CF" w:rsidRDefault="00E231CF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E231CF" w:rsidRDefault="00E231CF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517" w:type="dxa"/>
          </w:tcPr>
          <w:p w:rsidR="00E231CF" w:rsidRDefault="00E231CF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564D3E">
              <w:rPr>
                <w:sz w:val="16"/>
                <w:szCs w:val="16"/>
              </w:rPr>
              <w:t>040102</w:t>
            </w:r>
            <w:r w:rsidR="00932876">
              <w:rPr>
                <w:sz w:val="16"/>
                <w:szCs w:val="16"/>
              </w:rPr>
              <w:t>:22</w:t>
            </w:r>
          </w:p>
        </w:tc>
      </w:tr>
      <w:tr w:rsidR="00932876" w:rsidTr="00D627C2">
        <w:tc>
          <w:tcPr>
            <w:tcW w:w="803" w:type="dxa"/>
          </w:tcPr>
          <w:p w:rsidR="00932876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85" w:type="dxa"/>
          </w:tcPr>
          <w:p w:rsidR="00932876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932876" w:rsidRDefault="00932876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село </w:t>
            </w:r>
            <w:r>
              <w:rPr>
                <w:sz w:val="16"/>
                <w:szCs w:val="16"/>
              </w:rPr>
              <w:lastRenderedPageBreak/>
              <w:t xml:space="preserve">Лекарево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517" w:type="dxa"/>
          </w:tcPr>
          <w:p w:rsidR="00932876" w:rsidRDefault="00932876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:18:040102</w:t>
            </w:r>
            <w:r>
              <w:rPr>
                <w:sz w:val="16"/>
                <w:szCs w:val="16"/>
              </w:rPr>
              <w:t>:397</w:t>
            </w:r>
          </w:p>
        </w:tc>
      </w:tr>
      <w:tr w:rsidR="00780858" w:rsidTr="00D627C2">
        <w:tc>
          <w:tcPr>
            <w:tcW w:w="803" w:type="dxa"/>
          </w:tcPr>
          <w:p w:rsidR="00780858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1585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780858" w:rsidRDefault="00780858" w:rsidP="002F61A3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>
              <w:rPr>
                <w:sz w:val="16"/>
                <w:szCs w:val="16"/>
              </w:rPr>
              <w:t xml:space="preserve">, </w:t>
            </w:r>
            <w:r w:rsidRPr="00737FAA">
              <w:rPr>
                <w:b/>
                <w:sz w:val="20"/>
                <w:szCs w:val="20"/>
              </w:rPr>
              <w:t>з/у</w:t>
            </w:r>
            <w:r w:rsidR="00311934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517" w:type="dxa"/>
          </w:tcPr>
          <w:p w:rsidR="00780858" w:rsidRDefault="00C73BFB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</w:t>
            </w:r>
            <w:r w:rsidR="00564D3E">
              <w:rPr>
                <w:sz w:val="16"/>
                <w:szCs w:val="16"/>
              </w:rPr>
              <w:t>040102</w:t>
            </w:r>
            <w:r>
              <w:rPr>
                <w:sz w:val="16"/>
                <w:szCs w:val="16"/>
              </w:rPr>
              <w:t>:</w:t>
            </w:r>
            <w:r w:rsidR="00932876">
              <w:rPr>
                <w:sz w:val="16"/>
                <w:szCs w:val="16"/>
              </w:rPr>
              <w:t>396</w:t>
            </w:r>
          </w:p>
        </w:tc>
      </w:tr>
      <w:tr w:rsidR="00F30E4C" w:rsidTr="00D627C2">
        <w:tc>
          <w:tcPr>
            <w:tcW w:w="803" w:type="dxa"/>
          </w:tcPr>
          <w:p w:rsidR="00F30E4C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85" w:type="dxa"/>
          </w:tcPr>
          <w:p w:rsidR="00F30E4C" w:rsidRDefault="001271C9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1271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F30E4C" w:rsidRDefault="007A70DC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7A70DC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Pr="007A70DC"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 w:rsidRPr="007A70DC">
              <w:rPr>
                <w:sz w:val="16"/>
                <w:szCs w:val="16"/>
              </w:rPr>
              <w:t xml:space="preserve">, </w:t>
            </w:r>
            <w:r w:rsidR="00311934" w:rsidRPr="00C4554C">
              <w:rPr>
                <w:b/>
                <w:sz w:val="20"/>
                <w:szCs w:val="20"/>
              </w:rPr>
              <w:t>з/у 3</w:t>
            </w:r>
          </w:p>
        </w:tc>
        <w:tc>
          <w:tcPr>
            <w:tcW w:w="2517" w:type="dxa"/>
          </w:tcPr>
          <w:p w:rsidR="00F30E4C" w:rsidRDefault="007A70DC" w:rsidP="00932876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7A70DC">
              <w:rPr>
                <w:sz w:val="16"/>
                <w:szCs w:val="16"/>
              </w:rPr>
              <w:t>16:18:</w:t>
            </w:r>
            <w:r w:rsidR="00564D3E">
              <w:rPr>
                <w:sz w:val="16"/>
                <w:szCs w:val="16"/>
              </w:rPr>
              <w:t>040102</w:t>
            </w:r>
            <w:r w:rsidRPr="007A70DC">
              <w:rPr>
                <w:sz w:val="16"/>
                <w:szCs w:val="16"/>
              </w:rPr>
              <w:t>:</w:t>
            </w:r>
            <w:r w:rsidR="00932876">
              <w:rPr>
                <w:sz w:val="16"/>
                <w:szCs w:val="16"/>
              </w:rPr>
              <w:t>20</w:t>
            </w:r>
          </w:p>
        </w:tc>
      </w:tr>
      <w:tr w:rsidR="00F30E4C" w:rsidTr="00D627C2">
        <w:tc>
          <w:tcPr>
            <w:tcW w:w="803" w:type="dxa"/>
          </w:tcPr>
          <w:p w:rsidR="00F30E4C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585" w:type="dxa"/>
          </w:tcPr>
          <w:p w:rsidR="00F30E4C" w:rsidRDefault="001271C9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1271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F30E4C" w:rsidRDefault="007A70DC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7A70DC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 w:rsidR="002F61A3">
              <w:rPr>
                <w:sz w:val="16"/>
                <w:szCs w:val="16"/>
              </w:rPr>
              <w:t>село Лекарево</w:t>
            </w:r>
            <w:r w:rsidRPr="007A70DC"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 w:rsidRPr="007A70DC">
              <w:rPr>
                <w:sz w:val="16"/>
                <w:szCs w:val="16"/>
              </w:rPr>
              <w:t xml:space="preserve">, </w:t>
            </w:r>
            <w:r w:rsidR="00311934" w:rsidRPr="00C4554C">
              <w:rPr>
                <w:b/>
                <w:sz w:val="20"/>
                <w:szCs w:val="20"/>
              </w:rPr>
              <w:t>з/у 1</w:t>
            </w:r>
          </w:p>
        </w:tc>
        <w:tc>
          <w:tcPr>
            <w:tcW w:w="2517" w:type="dxa"/>
          </w:tcPr>
          <w:p w:rsidR="00F30E4C" w:rsidRDefault="007A70DC" w:rsidP="00932876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7A70DC">
              <w:rPr>
                <w:sz w:val="16"/>
                <w:szCs w:val="16"/>
              </w:rPr>
              <w:t>16:18:</w:t>
            </w:r>
            <w:r w:rsidR="00564D3E">
              <w:rPr>
                <w:sz w:val="16"/>
                <w:szCs w:val="16"/>
              </w:rPr>
              <w:t>040102</w:t>
            </w:r>
            <w:r w:rsidRPr="007A70DC">
              <w:rPr>
                <w:sz w:val="16"/>
                <w:szCs w:val="16"/>
              </w:rPr>
              <w:t>:</w:t>
            </w:r>
            <w:r w:rsidR="00F76C24">
              <w:rPr>
                <w:sz w:val="16"/>
                <w:szCs w:val="16"/>
              </w:rPr>
              <w:t>1</w:t>
            </w:r>
            <w:r w:rsidR="00932876">
              <w:rPr>
                <w:sz w:val="16"/>
                <w:szCs w:val="16"/>
              </w:rPr>
              <w:t>9</w:t>
            </w:r>
          </w:p>
        </w:tc>
      </w:tr>
      <w:tr w:rsidR="00932876" w:rsidTr="00D627C2">
        <w:tc>
          <w:tcPr>
            <w:tcW w:w="803" w:type="dxa"/>
          </w:tcPr>
          <w:p w:rsidR="00932876" w:rsidRDefault="004E32E3" w:rsidP="00BB4DC6">
            <w:pPr>
              <w:pStyle w:val="a3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85" w:type="dxa"/>
          </w:tcPr>
          <w:p w:rsidR="00932876" w:rsidRPr="001271C9" w:rsidRDefault="00012BA0" w:rsidP="00FF5F4C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6B19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</w:tcPr>
          <w:p w:rsidR="00932876" w:rsidRPr="007A70DC" w:rsidRDefault="00932876" w:rsidP="002F61A3">
            <w:pPr>
              <w:pStyle w:val="a3"/>
              <w:ind w:left="0"/>
              <w:rPr>
                <w:sz w:val="16"/>
                <w:szCs w:val="16"/>
              </w:rPr>
            </w:pPr>
            <w:r w:rsidRPr="007A70DC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Лекаревское  сельское поселение, </w:t>
            </w:r>
            <w:r>
              <w:rPr>
                <w:sz w:val="16"/>
                <w:szCs w:val="16"/>
              </w:rPr>
              <w:t>село Лекарево</w:t>
            </w:r>
            <w:r w:rsidRPr="007A70DC">
              <w:rPr>
                <w:sz w:val="16"/>
                <w:szCs w:val="16"/>
              </w:rPr>
              <w:t xml:space="preserve">, улица </w:t>
            </w:r>
            <w:r w:rsidR="00612DA5">
              <w:rPr>
                <w:sz w:val="16"/>
                <w:szCs w:val="16"/>
              </w:rPr>
              <w:t>Куликовка</w:t>
            </w:r>
            <w:r w:rsidRPr="007A70DC">
              <w:rPr>
                <w:sz w:val="16"/>
                <w:szCs w:val="16"/>
              </w:rPr>
              <w:t xml:space="preserve">, </w:t>
            </w:r>
            <w:r w:rsidRPr="00C4554C">
              <w:rPr>
                <w:b/>
                <w:sz w:val="20"/>
                <w:szCs w:val="20"/>
              </w:rPr>
              <w:t>з/у 1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517" w:type="dxa"/>
          </w:tcPr>
          <w:p w:rsidR="00932876" w:rsidRPr="007A70DC" w:rsidRDefault="00932876" w:rsidP="00932876">
            <w:pPr>
              <w:pStyle w:val="a3"/>
              <w:spacing w:line="360" w:lineRule="auto"/>
              <w:ind w:left="0"/>
              <w:rPr>
                <w:sz w:val="16"/>
                <w:szCs w:val="16"/>
              </w:rPr>
            </w:pPr>
            <w:r w:rsidRPr="007A70DC">
              <w:rPr>
                <w:sz w:val="16"/>
                <w:szCs w:val="16"/>
              </w:rPr>
              <w:t>16:18:</w:t>
            </w:r>
            <w:r>
              <w:rPr>
                <w:sz w:val="16"/>
                <w:szCs w:val="16"/>
              </w:rPr>
              <w:t>040102</w:t>
            </w:r>
            <w:r w:rsidRPr="007A70D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</w:tr>
      <w:bookmarkEnd w:id="0"/>
    </w:tbl>
    <w:p w:rsidR="000234CC" w:rsidRDefault="000234CC"/>
    <w:sectPr w:rsidR="00023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9"/>
    <w:rsid w:val="00012BA0"/>
    <w:rsid w:val="00014E3D"/>
    <w:rsid w:val="000234CC"/>
    <w:rsid w:val="00032284"/>
    <w:rsid w:val="00070F62"/>
    <w:rsid w:val="00081D7A"/>
    <w:rsid w:val="000A461D"/>
    <w:rsid w:val="000C4900"/>
    <w:rsid w:val="000D540C"/>
    <w:rsid w:val="000E1F24"/>
    <w:rsid w:val="000F1C46"/>
    <w:rsid w:val="000F35BC"/>
    <w:rsid w:val="00106720"/>
    <w:rsid w:val="001271C9"/>
    <w:rsid w:val="001318CE"/>
    <w:rsid w:val="001423DB"/>
    <w:rsid w:val="00182115"/>
    <w:rsid w:val="001E07E7"/>
    <w:rsid w:val="00203E17"/>
    <w:rsid w:val="00213142"/>
    <w:rsid w:val="002161FB"/>
    <w:rsid w:val="00222D46"/>
    <w:rsid w:val="00235E61"/>
    <w:rsid w:val="00286B84"/>
    <w:rsid w:val="002D5FCF"/>
    <w:rsid w:val="002F61A3"/>
    <w:rsid w:val="002F65AA"/>
    <w:rsid w:val="002F7284"/>
    <w:rsid w:val="00311934"/>
    <w:rsid w:val="00337B47"/>
    <w:rsid w:val="003558B4"/>
    <w:rsid w:val="00373DED"/>
    <w:rsid w:val="00374F2F"/>
    <w:rsid w:val="00384E0B"/>
    <w:rsid w:val="0038745D"/>
    <w:rsid w:val="00391501"/>
    <w:rsid w:val="003B7E6B"/>
    <w:rsid w:val="003C4C35"/>
    <w:rsid w:val="00410E3E"/>
    <w:rsid w:val="00427D78"/>
    <w:rsid w:val="00432EA9"/>
    <w:rsid w:val="00456553"/>
    <w:rsid w:val="00497076"/>
    <w:rsid w:val="004A5561"/>
    <w:rsid w:val="004A699E"/>
    <w:rsid w:val="004B083D"/>
    <w:rsid w:val="004D4C76"/>
    <w:rsid w:val="004E32E3"/>
    <w:rsid w:val="004F410B"/>
    <w:rsid w:val="00504B7D"/>
    <w:rsid w:val="00513E15"/>
    <w:rsid w:val="0051682B"/>
    <w:rsid w:val="00544D9F"/>
    <w:rsid w:val="00550518"/>
    <w:rsid w:val="00564D3E"/>
    <w:rsid w:val="005655EC"/>
    <w:rsid w:val="00576BAF"/>
    <w:rsid w:val="005A6DA5"/>
    <w:rsid w:val="005B0917"/>
    <w:rsid w:val="005D0D7F"/>
    <w:rsid w:val="005E0755"/>
    <w:rsid w:val="005E48DB"/>
    <w:rsid w:val="005F0154"/>
    <w:rsid w:val="00612DA5"/>
    <w:rsid w:val="00617A02"/>
    <w:rsid w:val="006629B4"/>
    <w:rsid w:val="0067169A"/>
    <w:rsid w:val="0068050B"/>
    <w:rsid w:val="0068651F"/>
    <w:rsid w:val="006B19B0"/>
    <w:rsid w:val="006C27FF"/>
    <w:rsid w:val="006D1308"/>
    <w:rsid w:val="006D19F8"/>
    <w:rsid w:val="006E0BE0"/>
    <w:rsid w:val="006E3BC7"/>
    <w:rsid w:val="006E6124"/>
    <w:rsid w:val="007053AD"/>
    <w:rsid w:val="00716556"/>
    <w:rsid w:val="00721109"/>
    <w:rsid w:val="00721D6B"/>
    <w:rsid w:val="00725B9F"/>
    <w:rsid w:val="0073462E"/>
    <w:rsid w:val="00737FAA"/>
    <w:rsid w:val="00780858"/>
    <w:rsid w:val="007A70DC"/>
    <w:rsid w:val="007D3C02"/>
    <w:rsid w:val="007D66D2"/>
    <w:rsid w:val="007E0EAE"/>
    <w:rsid w:val="007F3531"/>
    <w:rsid w:val="007F3F5C"/>
    <w:rsid w:val="008053F3"/>
    <w:rsid w:val="0080679E"/>
    <w:rsid w:val="00831DC6"/>
    <w:rsid w:val="00853861"/>
    <w:rsid w:val="0087519B"/>
    <w:rsid w:val="0087525E"/>
    <w:rsid w:val="00875FBC"/>
    <w:rsid w:val="008827A6"/>
    <w:rsid w:val="008A0734"/>
    <w:rsid w:val="008A6596"/>
    <w:rsid w:val="008A764A"/>
    <w:rsid w:val="008C2CBE"/>
    <w:rsid w:val="008D1E5B"/>
    <w:rsid w:val="008E12E2"/>
    <w:rsid w:val="008F653C"/>
    <w:rsid w:val="008F740E"/>
    <w:rsid w:val="00911EC1"/>
    <w:rsid w:val="009172E6"/>
    <w:rsid w:val="00917997"/>
    <w:rsid w:val="009205B5"/>
    <w:rsid w:val="00932876"/>
    <w:rsid w:val="00947AD0"/>
    <w:rsid w:val="0095270F"/>
    <w:rsid w:val="00963EF4"/>
    <w:rsid w:val="0097663C"/>
    <w:rsid w:val="009A62BF"/>
    <w:rsid w:val="009B4FF6"/>
    <w:rsid w:val="009C5794"/>
    <w:rsid w:val="009F5158"/>
    <w:rsid w:val="00A0266B"/>
    <w:rsid w:val="00A12F30"/>
    <w:rsid w:val="00A231F4"/>
    <w:rsid w:val="00A23D5B"/>
    <w:rsid w:val="00A35FA5"/>
    <w:rsid w:val="00A445A7"/>
    <w:rsid w:val="00A46652"/>
    <w:rsid w:val="00A649CF"/>
    <w:rsid w:val="00A858B0"/>
    <w:rsid w:val="00AA29DF"/>
    <w:rsid w:val="00AA4BDB"/>
    <w:rsid w:val="00B0520D"/>
    <w:rsid w:val="00B26FAA"/>
    <w:rsid w:val="00B67DD2"/>
    <w:rsid w:val="00B71123"/>
    <w:rsid w:val="00B87407"/>
    <w:rsid w:val="00B90BF1"/>
    <w:rsid w:val="00BB4DC6"/>
    <w:rsid w:val="00BB7CDE"/>
    <w:rsid w:val="00BC061B"/>
    <w:rsid w:val="00BC12CC"/>
    <w:rsid w:val="00BC4D93"/>
    <w:rsid w:val="00BD3AB3"/>
    <w:rsid w:val="00BD584D"/>
    <w:rsid w:val="00BE7401"/>
    <w:rsid w:val="00C11C64"/>
    <w:rsid w:val="00C36C89"/>
    <w:rsid w:val="00C4554C"/>
    <w:rsid w:val="00C645C2"/>
    <w:rsid w:val="00C73BFB"/>
    <w:rsid w:val="00C90171"/>
    <w:rsid w:val="00C9381D"/>
    <w:rsid w:val="00C94AA0"/>
    <w:rsid w:val="00C95FB2"/>
    <w:rsid w:val="00CA50D4"/>
    <w:rsid w:val="00CA76A2"/>
    <w:rsid w:val="00CC0A43"/>
    <w:rsid w:val="00CC0CF2"/>
    <w:rsid w:val="00CC5C89"/>
    <w:rsid w:val="00D035D3"/>
    <w:rsid w:val="00D1035E"/>
    <w:rsid w:val="00D20FA6"/>
    <w:rsid w:val="00D22AF8"/>
    <w:rsid w:val="00D246DE"/>
    <w:rsid w:val="00D47E36"/>
    <w:rsid w:val="00D56930"/>
    <w:rsid w:val="00D603AE"/>
    <w:rsid w:val="00D627C2"/>
    <w:rsid w:val="00D82D00"/>
    <w:rsid w:val="00D866F9"/>
    <w:rsid w:val="00DE740C"/>
    <w:rsid w:val="00DF7545"/>
    <w:rsid w:val="00E231CF"/>
    <w:rsid w:val="00E6605A"/>
    <w:rsid w:val="00E80A4A"/>
    <w:rsid w:val="00E8118C"/>
    <w:rsid w:val="00E928FB"/>
    <w:rsid w:val="00EB6F69"/>
    <w:rsid w:val="00ED47C1"/>
    <w:rsid w:val="00ED7915"/>
    <w:rsid w:val="00EF4C49"/>
    <w:rsid w:val="00F009C8"/>
    <w:rsid w:val="00F11EED"/>
    <w:rsid w:val="00F13286"/>
    <w:rsid w:val="00F14A79"/>
    <w:rsid w:val="00F23373"/>
    <w:rsid w:val="00F30E4C"/>
    <w:rsid w:val="00F42970"/>
    <w:rsid w:val="00F76C24"/>
    <w:rsid w:val="00F82973"/>
    <w:rsid w:val="00FC6DC4"/>
    <w:rsid w:val="00FD79AA"/>
    <w:rsid w:val="00FE0E49"/>
    <w:rsid w:val="00FE7BC5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CFB1-F16C-4211-BC77-5527F6B2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екарево</cp:lastModifiedBy>
  <cp:revision>100</cp:revision>
  <cp:lastPrinted>2019-03-06T12:24:00Z</cp:lastPrinted>
  <dcterms:created xsi:type="dcterms:W3CDTF">2018-11-02T12:18:00Z</dcterms:created>
  <dcterms:modified xsi:type="dcterms:W3CDTF">2019-03-06T12:24:00Z</dcterms:modified>
</cp:coreProperties>
</file>